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3982" w14:textId="77777777" w:rsidR="00270086" w:rsidRDefault="00270086" w:rsidP="00270086">
      <w:pPr>
        <w:rPr>
          <w:rFonts w:eastAsia="Calibri" w:cstheme="minorHAnsi"/>
          <w:b/>
        </w:rPr>
      </w:pPr>
    </w:p>
    <w:p w14:paraId="1E51F1C7" w14:textId="77777777" w:rsidR="005E6AA2" w:rsidRDefault="005E6AA2" w:rsidP="00235615">
      <w:pPr>
        <w:rPr>
          <w:rFonts w:eastAsia="Calibri" w:cstheme="minorHAnsi"/>
          <w:b/>
        </w:rPr>
      </w:pPr>
    </w:p>
    <w:p w14:paraId="6225F081" w14:textId="5FA2E5AE" w:rsidR="00270086" w:rsidRDefault="00270086" w:rsidP="00270086">
      <w:pPr>
        <w:jc w:val="center"/>
        <w:rPr>
          <w:rFonts w:eastAsia="Calibri" w:cstheme="minorHAnsi"/>
          <w:b/>
          <w:sz w:val="40"/>
          <w:szCs w:val="40"/>
        </w:rPr>
      </w:pPr>
      <w:r>
        <w:rPr>
          <w:rFonts w:eastAsia="Calibri" w:cstheme="minorHAnsi"/>
          <w:b/>
          <w:sz w:val="40"/>
          <w:szCs w:val="40"/>
        </w:rPr>
        <w:t>TRENERSKI SEMINAR</w:t>
      </w:r>
    </w:p>
    <w:p w14:paraId="07523296" w14:textId="66C2682A" w:rsidR="00270086" w:rsidRDefault="00270086" w:rsidP="00270086">
      <w:pPr>
        <w:jc w:val="center"/>
        <w:rPr>
          <w:rFonts w:eastAsia="Calibri" w:cstheme="minorHAnsi"/>
          <w:b/>
          <w:sz w:val="40"/>
          <w:szCs w:val="40"/>
        </w:rPr>
      </w:pPr>
    </w:p>
    <w:p w14:paraId="4B22F9AF" w14:textId="77777777" w:rsidR="003A7B80" w:rsidRDefault="003A7B80" w:rsidP="00270086">
      <w:pPr>
        <w:jc w:val="center"/>
        <w:rPr>
          <w:rFonts w:eastAsia="Calibri" w:cstheme="minorHAnsi"/>
          <w:b/>
          <w:sz w:val="40"/>
          <w:szCs w:val="40"/>
        </w:rPr>
      </w:pPr>
    </w:p>
    <w:p w14:paraId="698E141F" w14:textId="029CEDA8" w:rsidR="00270086" w:rsidRDefault="003A7B80" w:rsidP="00270086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Seminar za trenere održati će se </w:t>
      </w:r>
      <w:r w:rsidRPr="0017645F">
        <w:rPr>
          <w:rFonts w:eastAsia="Calibri" w:cstheme="minorHAnsi"/>
          <w:b/>
          <w:sz w:val="24"/>
          <w:szCs w:val="24"/>
        </w:rPr>
        <w:t>19.02.2022 u Varaždinu, Graberje 33, s početkom u 10 sati</w:t>
      </w:r>
      <w:r>
        <w:rPr>
          <w:rFonts w:eastAsia="Calibri" w:cstheme="minorHAnsi"/>
          <w:bCs/>
          <w:sz w:val="24"/>
          <w:szCs w:val="24"/>
        </w:rPr>
        <w:t>.</w:t>
      </w:r>
    </w:p>
    <w:p w14:paraId="769FAD25" w14:textId="370421C1" w:rsidR="003A7B80" w:rsidRDefault="003A7B80" w:rsidP="00270086">
      <w:pPr>
        <w:rPr>
          <w:rFonts w:eastAsia="Calibri" w:cstheme="minorHAnsi"/>
          <w:bCs/>
          <w:sz w:val="24"/>
          <w:szCs w:val="24"/>
        </w:rPr>
      </w:pPr>
    </w:p>
    <w:p w14:paraId="348FAE20" w14:textId="5955FC47" w:rsidR="003A7B80" w:rsidRDefault="003A7B80" w:rsidP="00270086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Tema seminara je psihološka priprema sportaša, a seminar će voditi sportski psiholog Matej </w:t>
      </w:r>
      <w:proofErr w:type="spellStart"/>
      <w:r>
        <w:rPr>
          <w:rFonts w:eastAsia="Calibri" w:cstheme="minorHAnsi"/>
          <w:bCs/>
          <w:sz w:val="24"/>
          <w:szCs w:val="24"/>
        </w:rPr>
        <w:t>Fiškuš</w:t>
      </w:r>
      <w:proofErr w:type="spellEnd"/>
      <w:r>
        <w:rPr>
          <w:rFonts w:eastAsia="Calibri" w:cstheme="minorHAnsi"/>
          <w:bCs/>
          <w:sz w:val="24"/>
          <w:szCs w:val="24"/>
        </w:rPr>
        <w:t>.</w:t>
      </w:r>
    </w:p>
    <w:p w14:paraId="52BC1D1D" w14:textId="15B5D2E8" w:rsidR="003A7B80" w:rsidRDefault="003A7B80" w:rsidP="00270086">
      <w:pPr>
        <w:rPr>
          <w:rFonts w:eastAsia="Calibri" w:cstheme="minorHAnsi"/>
          <w:bCs/>
          <w:sz w:val="24"/>
          <w:szCs w:val="24"/>
        </w:rPr>
      </w:pPr>
    </w:p>
    <w:p w14:paraId="7B68BAEF" w14:textId="44A8C941" w:rsidR="003A7B80" w:rsidRDefault="003A7B80" w:rsidP="00270086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rijave za seminar vršiti će se</w:t>
      </w:r>
      <w:r w:rsidR="005D592C">
        <w:rPr>
          <w:rFonts w:eastAsia="Calibri" w:cstheme="minorHAnsi"/>
          <w:bCs/>
          <w:sz w:val="24"/>
          <w:szCs w:val="24"/>
        </w:rPr>
        <w:t xml:space="preserve"> putem aplikacije od 07. – 15.02.2022.</w:t>
      </w:r>
    </w:p>
    <w:p w14:paraId="1A3DAD77" w14:textId="4B346275" w:rsidR="005D592C" w:rsidRDefault="005D592C" w:rsidP="00270086">
      <w:pPr>
        <w:rPr>
          <w:rFonts w:eastAsia="Calibri" w:cstheme="minorHAnsi"/>
          <w:bCs/>
          <w:sz w:val="24"/>
          <w:szCs w:val="24"/>
        </w:rPr>
      </w:pPr>
    </w:p>
    <w:p w14:paraId="33B1ED22" w14:textId="4E469978" w:rsidR="005D592C" w:rsidRDefault="005D592C" w:rsidP="00270086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Cijena seminara je 200kn, te molimo izvršiti uplatu na žiro račun HSS-a: HR 8223 4000 9111 1131 813</w:t>
      </w:r>
    </w:p>
    <w:p w14:paraId="057A7F44" w14:textId="4771120B" w:rsidR="005D592C" w:rsidRDefault="005D592C" w:rsidP="00270086">
      <w:pPr>
        <w:rPr>
          <w:rFonts w:eastAsia="Calibri" w:cstheme="minorHAnsi"/>
          <w:bCs/>
          <w:sz w:val="24"/>
          <w:szCs w:val="24"/>
        </w:rPr>
      </w:pPr>
    </w:p>
    <w:p w14:paraId="57CE0EA1" w14:textId="1E45628C" w:rsidR="005D592C" w:rsidRDefault="005D592C" w:rsidP="00270086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Svi sudionici seminara moraju na mail od HSS-a dostaviti potvrdu o nekažnjavanju (ne stariju od 6 mjeseci). </w:t>
      </w:r>
    </w:p>
    <w:p w14:paraId="66E25D76" w14:textId="15287872" w:rsidR="0017645F" w:rsidRDefault="0017645F" w:rsidP="00270086">
      <w:pPr>
        <w:rPr>
          <w:rFonts w:eastAsia="Calibri" w:cstheme="minorHAnsi"/>
          <w:bCs/>
          <w:sz w:val="24"/>
          <w:szCs w:val="24"/>
        </w:rPr>
      </w:pPr>
    </w:p>
    <w:p w14:paraId="4CA17B90" w14:textId="6A0E2E75" w:rsidR="0017645F" w:rsidRDefault="0017645F" w:rsidP="00270086">
      <w:pPr>
        <w:rPr>
          <w:rFonts w:eastAsia="Calibri" w:cstheme="minorHAnsi"/>
          <w:bCs/>
          <w:sz w:val="24"/>
          <w:szCs w:val="24"/>
        </w:rPr>
      </w:pPr>
    </w:p>
    <w:p w14:paraId="0B11C83E" w14:textId="759DF57F" w:rsidR="0017645F" w:rsidRDefault="0017645F" w:rsidP="0017645F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7645F">
        <w:rPr>
          <w:rFonts w:eastAsia="Times New Roman" w:cstheme="minorHAnsi"/>
          <w:b/>
          <w:bCs/>
          <w:sz w:val="24"/>
          <w:szCs w:val="24"/>
          <w:lang w:eastAsia="hr-HR"/>
        </w:rPr>
        <w:t>Svi treneri moraju prisustvovati seminaru, u suprotnom neće dobiti licencu i samim time neće moći biti uz svoje borce tijekom borbe. Uz to niti jedan trener HSS-a ne može biti u kutu drugome borcu iz drugog kluba (ako trener dotičnog kluba nije prisustvovao licenciranom seminaru).</w:t>
      </w:r>
    </w:p>
    <w:p w14:paraId="47DFF4BC" w14:textId="75BCA3D7" w:rsidR="0017645F" w:rsidRDefault="0017645F" w:rsidP="0017645F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0E65D40" w14:textId="00943AB1" w:rsidR="0017645F" w:rsidRDefault="0017645F" w:rsidP="0017645F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19C54FE" w14:textId="7AC96976" w:rsidR="0017645F" w:rsidRDefault="0017645F" w:rsidP="0017645F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BDFDB31" w14:textId="75E89C12" w:rsidR="0017645F" w:rsidRDefault="0017645F" w:rsidP="0017645F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77B8645C" w14:textId="77777777" w:rsidR="0017645F" w:rsidRDefault="0017645F" w:rsidP="0017645F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3F2AE0B1" w14:textId="6AFABEA4" w:rsidR="0017645F" w:rsidRDefault="0017645F" w:rsidP="0017645F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30707956" w14:textId="38A2991F" w:rsidR="0017645F" w:rsidRDefault="0017645F" w:rsidP="0017645F">
      <w:pPr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Sportski pozdrav.</w:t>
      </w:r>
    </w:p>
    <w:p w14:paraId="50D8F96D" w14:textId="2EE5A929" w:rsidR="0017645F" w:rsidRDefault="0017645F" w:rsidP="0017645F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974636" w14:textId="087E9291" w:rsidR="0017645F" w:rsidRPr="0017645F" w:rsidRDefault="0017645F" w:rsidP="0017645F">
      <w:pPr>
        <w:jc w:val="right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Tajništvo HSS-a</w:t>
      </w:r>
    </w:p>
    <w:p w14:paraId="3D1934F7" w14:textId="77777777" w:rsidR="0017645F" w:rsidRPr="0017645F" w:rsidRDefault="0017645F" w:rsidP="00270086">
      <w:pPr>
        <w:rPr>
          <w:rFonts w:eastAsia="Calibri" w:cstheme="minorHAnsi"/>
          <w:b/>
          <w:bCs/>
          <w:sz w:val="24"/>
          <w:szCs w:val="24"/>
        </w:rPr>
      </w:pPr>
    </w:p>
    <w:sectPr w:rsidR="0017645F" w:rsidRPr="0017645F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2073" w14:textId="77777777" w:rsidR="008C7451" w:rsidRDefault="008C7451" w:rsidP="006A14DB">
      <w:r>
        <w:separator/>
      </w:r>
    </w:p>
  </w:endnote>
  <w:endnote w:type="continuationSeparator" w:id="0">
    <w:p w14:paraId="24E620DD" w14:textId="77777777" w:rsidR="008C7451" w:rsidRDefault="008C7451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95A0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711AF3FD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320F1B16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88EDD4F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641F639D" wp14:editId="233D6091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B8C2" w14:textId="77777777" w:rsidR="008C7451" w:rsidRDefault="008C7451" w:rsidP="006A14DB">
      <w:r>
        <w:separator/>
      </w:r>
    </w:p>
  </w:footnote>
  <w:footnote w:type="continuationSeparator" w:id="0">
    <w:p w14:paraId="73E821BD" w14:textId="77777777" w:rsidR="008C7451" w:rsidRDefault="008C7451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ADA3" w14:textId="77777777" w:rsidR="00832D8A" w:rsidRDefault="00832D8A" w:rsidP="006A14DB">
    <w:pPr>
      <w:pStyle w:val="Zaglavlje"/>
    </w:pPr>
  </w:p>
  <w:p w14:paraId="587C2992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6C330C2A" wp14:editId="7D669998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539A56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7645F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0086"/>
    <w:rsid w:val="002760A1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7B80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D592C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F0905"/>
    <w:rsid w:val="00832D8A"/>
    <w:rsid w:val="008411C9"/>
    <w:rsid w:val="0085480D"/>
    <w:rsid w:val="008751BE"/>
    <w:rsid w:val="00891FD4"/>
    <w:rsid w:val="008C47D8"/>
    <w:rsid w:val="008C7451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6E711"/>
  <w15:docId w15:val="{7C469FA9-6320-401B-81EA-1F67F3B5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</cp:revision>
  <cp:lastPrinted>2019-02-12T08:10:00Z</cp:lastPrinted>
  <dcterms:created xsi:type="dcterms:W3CDTF">2022-02-01T20:26:00Z</dcterms:created>
  <dcterms:modified xsi:type="dcterms:W3CDTF">2022-02-01T20:26:00Z</dcterms:modified>
</cp:coreProperties>
</file>